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10A1F0D7">
            <wp:simplePos x="0" y="0"/>
            <wp:positionH relativeFrom="column">
              <wp:posOffset>19685</wp:posOffset>
            </wp:positionH>
            <wp:positionV relativeFrom="page">
              <wp:posOffset>26670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661827" w:rsidRDefault="0066182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:rsidR="0081374B" w:rsidRPr="00AA0BE7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1217A2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6D5234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81374B" w:rsidRPr="00AA0BE7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D1126B" w:rsidRPr="00AA0BE7" w:rsidRDefault="00D1126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AA0BE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6D5234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5A46FA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C3D0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E362E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AA0BE7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0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9C3D0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екабря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 </w:t>
      </w:r>
      <w:r w:rsidR="0035613E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1</w:t>
      </w:r>
      <w:r w:rsidR="00B63EFA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января</w:t>
      </w:r>
      <w:r w:rsidR="00567E7F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AA0BE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AA0BE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C38D1" w:rsidRPr="00AA0BE7" w:rsidRDefault="00FC38D1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AA0BE7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» -  </w:t>
      </w:r>
      <w:r w:rsidR="002D56E7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81374B" w:rsidRPr="00AA0BE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Иванов Виталий Валерье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0C780D" w:rsidRPr="00AA0BE7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0C780D" w:rsidRDefault="0073356A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врова Марина Александровна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шков Александр Викторович</w:t>
      </w:r>
    </w:p>
    <w:p w:rsidR="000C780D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F598E" w:rsidRPr="00AA0BE7" w:rsidRDefault="007F598E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жков Виталий Виктор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Сасин Николай Иванович</w:t>
      </w:r>
    </w:p>
    <w:p w:rsidR="007F598E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октистов Игорь Владимирович</w:t>
      </w:r>
    </w:p>
    <w:p w:rsidR="000C780D" w:rsidRPr="00AA0BE7" w:rsidRDefault="000C780D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A0BE7">
        <w:rPr>
          <w:rFonts w:ascii="Times New Roman" w:hAnsi="Times New Roman"/>
          <w:sz w:val="28"/>
          <w:szCs w:val="28"/>
        </w:rPr>
        <w:t>Чевкин Дмитрий Александрович</w:t>
      </w:r>
    </w:p>
    <w:p w:rsidR="00886CD0" w:rsidRPr="00AA0BE7" w:rsidRDefault="00886CD0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</w:p>
    <w:p w:rsidR="000C780D" w:rsidRPr="00AA0BE7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19E" w:rsidRPr="00AA0BE7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661827" w:rsidRPr="00AA0BE7" w:rsidRDefault="00661827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AA0BE7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AA0BE7" w:rsidRDefault="002D56E7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110" w:rsidRPr="00AA0BE7" w:rsidRDefault="006D5234" w:rsidP="00E91A9A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234">
        <w:rPr>
          <w:rFonts w:ascii="Times New Roman" w:eastAsia="Times New Roman" w:hAnsi="Times New Roman"/>
          <w:sz w:val="28"/>
          <w:szCs w:val="28"/>
          <w:lang w:eastAsia="ru-RU"/>
        </w:rPr>
        <w:t>О досрочном прекращении полномочий и избрании членов Правления ПАО «Россети Северный Кавказ»</w:t>
      </w:r>
      <w:r w:rsidR="00AA3539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726D" w:rsidRPr="00E75199" w:rsidRDefault="006D5234" w:rsidP="00C674C0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23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ПАО «Россети Северный Кавказ» на 1 квартал 2021 г.</w:t>
      </w:r>
    </w:p>
    <w:p w:rsidR="00DE726D" w:rsidRPr="00AA0BE7" w:rsidRDefault="006D5234" w:rsidP="00DE726D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523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1 июля 2020 г.</w:t>
      </w:r>
    </w:p>
    <w:p w:rsidR="00E62B6E" w:rsidRPr="00AA0BE7" w:rsidRDefault="00E62B6E" w:rsidP="003D4F41">
      <w:pPr>
        <w:pStyle w:val="af5"/>
        <w:tabs>
          <w:tab w:val="left" w:pos="0"/>
          <w:tab w:val="left" w:pos="851"/>
        </w:tabs>
        <w:spacing w:after="0" w:line="240" w:lineRule="auto"/>
        <w:ind w:left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81374B" w:rsidRPr="00AA0BE7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AA0BE7">
        <w:rPr>
          <w:sz w:val="28"/>
          <w:szCs w:val="28"/>
        </w:rPr>
        <w:t>Итог</w:t>
      </w:r>
      <w:r w:rsidR="00467746" w:rsidRPr="00AA0BE7">
        <w:rPr>
          <w:sz w:val="28"/>
          <w:szCs w:val="28"/>
        </w:rPr>
        <w:t>и голосования и решени</w:t>
      </w:r>
      <w:r w:rsidR="00666717" w:rsidRPr="00AA0BE7">
        <w:rPr>
          <w:sz w:val="28"/>
          <w:szCs w:val="28"/>
        </w:rPr>
        <w:t>я</w:t>
      </w:r>
      <w:r w:rsidR="00467746" w:rsidRPr="00AA0BE7">
        <w:rPr>
          <w:sz w:val="28"/>
          <w:szCs w:val="28"/>
        </w:rPr>
        <w:t>, принят</w:t>
      </w:r>
      <w:r w:rsidR="00666717" w:rsidRPr="00AA0BE7">
        <w:rPr>
          <w:sz w:val="28"/>
          <w:szCs w:val="28"/>
        </w:rPr>
        <w:t>ы</w:t>
      </w:r>
      <w:r w:rsidR="00467746" w:rsidRPr="00AA0BE7">
        <w:rPr>
          <w:sz w:val="28"/>
          <w:szCs w:val="28"/>
        </w:rPr>
        <w:t>е по вопро</w:t>
      </w:r>
      <w:r w:rsidR="00666717" w:rsidRPr="00AA0BE7">
        <w:rPr>
          <w:sz w:val="28"/>
          <w:szCs w:val="28"/>
        </w:rPr>
        <w:t xml:space="preserve">сам </w:t>
      </w:r>
      <w:r w:rsidRPr="00AA0BE7">
        <w:rPr>
          <w:sz w:val="28"/>
          <w:szCs w:val="28"/>
        </w:rPr>
        <w:t>повестки дня:</w:t>
      </w:r>
    </w:p>
    <w:p w:rsidR="00D1126B" w:rsidRPr="00AA0BE7" w:rsidRDefault="00D1126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:rsidR="00784110" w:rsidRPr="00AA0BE7" w:rsidRDefault="001F404C" w:rsidP="00FE4D6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5234" w:rsidRPr="006D5234">
        <w:rPr>
          <w:rFonts w:ascii="Times New Roman" w:eastAsia="Times New Roman" w:hAnsi="Times New Roman"/>
          <w:sz w:val="28"/>
          <w:szCs w:val="28"/>
          <w:lang w:eastAsia="ru-RU"/>
        </w:rPr>
        <w:t>О досрочном прекращении полномочий и избрании членов Правления ПАО «Россети Северный Кавказ»</w:t>
      </w:r>
      <w:r w:rsidR="00AA3539"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84110" w:rsidRPr="00AA0BE7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95D87" w:rsidRPr="00330582" w:rsidRDefault="00B95D87" w:rsidP="00B95D87">
      <w:pPr>
        <w:pStyle w:val="af5"/>
        <w:tabs>
          <w:tab w:val="left" w:pos="1134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6"/>
          <w:szCs w:val="26"/>
        </w:rPr>
      </w:pPr>
      <w:r w:rsidRPr="00330582">
        <w:rPr>
          <w:rFonts w:ascii="Times New Roman" w:eastAsia="Times New Roman" w:hAnsi="Times New Roman"/>
          <w:sz w:val="26"/>
          <w:szCs w:val="26"/>
        </w:rPr>
        <w:t>1.</w:t>
      </w:r>
      <w:r w:rsidRPr="00330582">
        <w:rPr>
          <w:rFonts w:ascii="Times New Roman" w:eastAsia="Times New Roman" w:hAnsi="Times New Roman"/>
          <w:sz w:val="26"/>
          <w:szCs w:val="26"/>
        </w:rPr>
        <w:tab/>
        <w:t>Досрочно прекратить полномочия члена Правления Общества Каленюка Егора Владимировича.</w:t>
      </w:r>
    </w:p>
    <w:p w:rsidR="00CD3BAD" w:rsidRPr="00AA0BE7" w:rsidRDefault="00B95D87" w:rsidP="00B95D87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330582">
        <w:rPr>
          <w:rFonts w:ascii="Times New Roman" w:eastAsia="Times New Roman" w:hAnsi="Times New Roman"/>
          <w:sz w:val="26"/>
          <w:szCs w:val="26"/>
        </w:rPr>
        <w:t>2.</w:t>
      </w:r>
      <w:r w:rsidRPr="00330582">
        <w:rPr>
          <w:rFonts w:ascii="Times New Roman" w:eastAsia="Times New Roman" w:hAnsi="Times New Roman"/>
          <w:sz w:val="26"/>
          <w:szCs w:val="26"/>
        </w:rPr>
        <w:tab/>
        <w:t>Избрать в состав Правления Общества заместителя генерального директора по безопасности ПАО «Россети Северный Кавказ» Солодовника Олега Владимировича.</w:t>
      </w:r>
    </w:p>
    <w:p w:rsidR="00886CD0" w:rsidRPr="00AA0BE7" w:rsidRDefault="00886CD0" w:rsidP="00CD3BA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Иванов В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r w:rsidR="005652BD"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 Н.И.</w:t>
      </w:r>
      <w:r w:rsidR="005652BD">
        <w:rPr>
          <w:rFonts w:ascii="Times New Roman" w:eastAsia="Times New Roman" w:hAnsi="Times New Roman"/>
          <w:sz w:val="28"/>
          <w:szCs w:val="28"/>
          <w:lang w:eastAsia="ru-RU"/>
        </w:rPr>
        <w:t xml:space="preserve">, Феоктистов И.В., </w:t>
      </w:r>
      <w:r w:rsidR="004A52F2" w:rsidRPr="00AA0BE7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886CD0" w:rsidRPr="00AA0BE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AA0BE7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0C780D" w:rsidRPr="00AA0BE7" w:rsidRDefault="000C780D" w:rsidP="00DE72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26D" w:rsidRPr="00AA0BE7" w:rsidRDefault="00DE726D" w:rsidP="00E7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6D5234" w:rsidRPr="006D523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кредитного плана ПАО «Россети Северный Кавказ» на 1 квартал 2021 г.</w:t>
      </w:r>
    </w:p>
    <w:p w:rsidR="00DE726D" w:rsidRPr="00AA0BE7" w:rsidRDefault="00DE726D" w:rsidP="00DE72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DE726D" w:rsidRPr="00E75199" w:rsidRDefault="00B95D87" w:rsidP="00E75199">
      <w:pPr>
        <w:pStyle w:val="af5"/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/>
          <w:bCs/>
          <w:iCs/>
          <w:spacing w:val="-2"/>
          <w:sz w:val="28"/>
          <w:szCs w:val="28"/>
          <w:lang w:eastAsia="ru-RU"/>
        </w:rPr>
      </w:pPr>
      <w:r w:rsidRPr="00330582">
        <w:rPr>
          <w:rFonts w:ascii="Times New Roman" w:hAnsi="Times New Roman"/>
          <w:color w:val="000000"/>
          <w:sz w:val="26"/>
          <w:szCs w:val="26"/>
        </w:rPr>
        <w:t xml:space="preserve">Утвердить кредитный план ПАО «Россети Северный Кавказ» на 1 квартал </w:t>
      </w:r>
      <w:r>
        <w:rPr>
          <w:rFonts w:ascii="Times New Roman" w:hAnsi="Times New Roman"/>
          <w:color w:val="000000"/>
          <w:sz w:val="26"/>
          <w:szCs w:val="26"/>
        </w:rPr>
        <w:br/>
      </w:r>
      <w:r w:rsidRPr="00330582">
        <w:rPr>
          <w:rFonts w:ascii="Times New Roman" w:hAnsi="Times New Roman"/>
          <w:color w:val="000000"/>
          <w:sz w:val="26"/>
          <w:szCs w:val="26"/>
        </w:rPr>
        <w:t>2021 года в соответствии с приложением 1 к настоящему решению Совета директоров Общества.</w:t>
      </w:r>
    </w:p>
    <w:p w:rsidR="00DE726D" w:rsidRPr="00AA0BE7" w:rsidRDefault="0027488A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 В.В., Капитонов В.А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 Н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Феоктистов И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E726D" w:rsidRPr="00AA0BE7" w:rsidRDefault="00DE726D" w:rsidP="00DE726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3. </w:t>
      </w:r>
      <w:r w:rsidR="006D5234" w:rsidRPr="006D5234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лана-графика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1 июля 2020 г.</w:t>
      </w:r>
    </w:p>
    <w:p w:rsidR="00DE726D" w:rsidRPr="00AA0BE7" w:rsidRDefault="00DE726D" w:rsidP="00DE726D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:rsidR="00B95D87" w:rsidRPr="00330582" w:rsidRDefault="00B95D87" w:rsidP="00B95D8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582">
        <w:rPr>
          <w:rFonts w:ascii="Times New Roman" w:hAnsi="Times New Roman"/>
          <w:sz w:val="26"/>
          <w:szCs w:val="26"/>
        </w:rPr>
        <w:t>1.</w:t>
      </w:r>
      <w:r w:rsidRPr="00330582">
        <w:rPr>
          <w:rFonts w:ascii="Times New Roman" w:hAnsi="Times New Roman"/>
          <w:sz w:val="26"/>
          <w:szCs w:val="26"/>
        </w:rPr>
        <w:tab/>
        <w:t xml:space="preserve">Утвердить план-график мероприятий ПАО «Россети Северный Кавказ» по снижению просроченной дебиторской задолженности за услуги по передаче электрической энергии и урегулированию разногласий, сложившихся на 1 июля </w:t>
      </w:r>
      <w:r>
        <w:rPr>
          <w:rFonts w:ascii="Times New Roman" w:hAnsi="Times New Roman"/>
          <w:sz w:val="26"/>
          <w:szCs w:val="26"/>
        </w:rPr>
        <w:br/>
      </w:r>
      <w:r w:rsidRPr="00330582">
        <w:rPr>
          <w:rFonts w:ascii="Times New Roman" w:hAnsi="Times New Roman"/>
          <w:sz w:val="26"/>
          <w:szCs w:val="26"/>
        </w:rPr>
        <w:t>2020 г., в соответствии с приложением 1 к настоящему решению Совета директоров Общества.</w:t>
      </w:r>
    </w:p>
    <w:p w:rsidR="00B95D87" w:rsidRPr="00330582" w:rsidRDefault="00B95D87" w:rsidP="00B95D8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582">
        <w:rPr>
          <w:rFonts w:ascii="Times New Roman" w:hAnsi="Times New Roman"/>
          <w:sz w:val="26"/>
          <w:szCs w:val="26"/>
        </w:rPr>
        <w:t>2.</w:t>
      </w:r>
      <w:r w:rsidRPr="00330582">
        <w:rPr>
          <w:rFonts w:ascii="Times New Roman" w:hAnsi="Times New Roman"/>
          <w:sz w:val="26"/>
          <w:szCs w:val="26"/>
        </w:rPr>
        <w:tab/>
        <w:t>Принять к сведению 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1 апреля 2020 г., в соответствии с приложением 2 к настоящему решению Совета директоров Общества.</w:t>
      </w:r>
    </w:p>
    <w:p w:rsidR="00B95D87" w:rsidRPr="00330582" w:rsidRDefault="00B95D87" w:rsidP="00B95D8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582">
        <w:rPr>
          <w:rFonts w:ascii="Times New Roman" w:hAnsi="Times New Roman"/>
          <w:sz w:val="26"/>
          <w:szCs w:val="26"/>
        </w:rPr>
        <w:t>3.</w:t>
      </w:r>
      <w:r w:rsidRPr="00330582">
        <w:rPr>
          <w:rFonts w:ascii="Times New Roman" w:hAnsi="Times New Roman"/>
          <w:sz w:val="26"/>
          <w:szCs w:val="26"/>
        </w:rPr>
        <w:tab/>
        <w:t>Отметить по итогам 2 квартала 2020 года некачественное планирование ПАО «Россети Северный Кавказ» показателя «погашение/снижение просроченной задолженности» (при плане 114,8 млн руб. фактическое значение 345,8 млн руб.)</w:t>
      </w:r>
    </w:p>
    <w:p w:rsidR="00B95D87" w:rsidRPr="00330582" w:rsidRDefault="00B95D87" w:rsidP="00B95D8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582">
        <w:rPr>
          <w:rFonts w:ascii="Times New Roman" w:hAnsi="Times New Roman"/>
          <w:sz w:val="26"/>
          <w:szCs w:val="26"/>
        </w:rPr>
        <w:t>4.</w:t>
      </w:r>
      <w:r w:rsidRPr="00330582">
        <w:rPr>
          <w:rFonts w:ascii="Times New Roman" w:hAnsi="Times New Roman"/>
          <w:sz w:val="26"/>
          <w:szCs w:val="26"/>
        </w:rPr>
        <w:tab/>
        <w:t>Принять к сведению отчет о проведенной работе ПАО «Россети Северный Кавказ» в отношении просроченной задолженности, сложившейся на начало отчетного периода и вновь образованной просроченной дебиторской задолженности за услуги по передаче электрической энергии во 2 квартале 2020 г. в соответствии с приложением 3 к настоящему решению Совета директоров Общества.</w:t>
      </w:r>
    </w:p>
    <w:p w:rsidR="00B95D87" w:rsidRPr="00330582" w:rsidRDefault="00B95D87" w:rsidP="00B95D8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582">
        <w:rPr>
          <w:rFonts w:ascii="Times New Roman" w:hAnsi="Times New Roman"/>
          <w:sz w:val="26"/>
          <w:szCs w:val="26"/>
        </w:rPr>
        <w:t>5.</w:t>
      </w:r>
      <w:r w:rsidRPr="00330582">
        <w:rPr>
          <w:rFonts w:ascii="Times New Roman" w:hAnsi="Times New Roman"/>
          <w:sz w:val="26"/>
          <w:szCs w:val="26"/>
        </w:rPr>
        <w:tab/>
        <w:t>Принять к сведению отчет по исполнению ПАО «Россети Северный Кавказ» графика погашения в 2020 году просроченной дебиторской задолженности, сложившейся на 1 января 2020 г., по состоянию на 1 июля 2020 г., в соответствии с приложением 4 к настоящему решению Совета директоров Общества.</w:t>
      </w:r>
    </w:p>
    <w:p w:rsidR="00B95D87" w:rsidRPr="00330582" w:rsidRDefault="00B95D87" w:rsidP="00B95D8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582">
        <w:rPr>
          <w:rFonts w:ascii="Times New Roman" w:hAnsi="Times New Roman"/>
          <w:sz w:val="26"/>
          <w:szCs w:val="26"/>
        </w:rPr>
        <w:t>6.</w:t>
      </w:r>
      <w:r w:rsidRPr="00330582">
        <w:rPr>
          <w:rFonts w:ascii="Times New Roman" w:hAnsi="Times New Roman"/>
          <w:sz w:val="26"/>
          <w:szCs w:val="26"/>
        </w:rPr>
        <w:tab/>
        <w:t>Отметить выполнение ПАО «Россети Северный Кавказ» по итогам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Pr="00330582">
        <w:rPr>
          <w:rFonts w:ascii="Times New Roman" w:hAnsi="Times New Roman"/>
          <w:sz w:val="26"/>
          <w:szCs w:val="26"/>
        </w:rPr>
        <w:t>1 полугодия 2020 г. планового показателя погашения просроченной дебиторской задолженности, сложившейся на 1 января 2020 г. (при плане 265,7 млн руб. фактическое значение составило 523,8 млн руб.).</w:t>
      </w:r>
    </w:p>
    <w:p w:rsidR="00B95D87" w:rsidRPr="00330582" w:rsidRDefault="00B95D87" w:rsidP="00B95D87">
      <w:pPr>
        <w:widowControl w:val="0"/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0582">
        <w:rPr>
          <w:rFonts w:ascii="Times New Roman" w:hAnsi="Times New Roman"/>
          <w:sz w:val="26"/>
          <w:szCs w:val="26"/>
        </w:rPr>
        <w:t>7.</w:t>
      </w:r>
      <w:r w:rsidRPr="00330582">
        <w:rPr>
          <w:rFonts w:ascii="Times New Roman" w:hAnsi="Times New Roman"/>
          <w:sz w:val="26"/>
          <w:szCs w:val="26"/>
        </w:rPr>
        <w:tab/>
        <w:t>Принять к сведению отчет по исполнению АО «Дагестанская сетевая компания» графика погашения в 2020 году просроченной дебиторской задолженности, сложившейся на 1 января 2020 г., по состоянию на 1 июля 2020 г., в соответствии с приложением 5 к настоящему решению Совета директоров Общества.</w:t>
      </w:r>
    </w:p>
    <w:p w:rsidR="00E75199" w:rsidRPr="00E75199" w:rsidRDefault="00B95D87" w:rsidP="00B95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0582">
        <w:rPr>
          <w:rFonts w:ascii="Times New Roman" w:hAnsi="Times New Roman"/>
          <w:sz w:val="26"/>
          <w:szCs w:val="26"/>
        </w:rPr>
        <w:t>8.</w:t>
      </w:r>
      <w:r>
        <w:rPr>
          <w:rFonts w:ascii="Times New Roman" w:hAnsi="Times New Roman"/>
          <w:sz w:val="26"/>
          <w:szCs w:val="26"/>
        </w:rPr>
        <w:tab/>
      </w:r>
      <w:r w:rsidRPr="00330582">
        <w:rPr>
          <w:rFonts w:ascii="Times New Roman" w:hAnsi="Times New Roman"/>
          <w:sz w:val="26"/>
          <w:szCs w:val="26"/>
        </w:rPr>
        <w:t>Отметить невыполнение АО «Дагестанская сетевая компания» по итогам 1 полугодия 2020 года планового показателя погашения просроченной дебиторской задолженности, сложившейся на 1 января 2020 г. (при плане 56,5 млн руб. фактическое значение составило 43,1 млн руб.).</w:t>
      </w:r>
    </w:p>
    <w:p w:rsidR="00DE726D" w:rsidRPr="00AA0BE7" w:rsidRDefault="0027488A" w:rsidP="00E7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 Гончаров Ю.В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Иванов В.В., Капитонов В.А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Краинский Д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ров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шков А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жков В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Сасин Н.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Феоктистов И.В., </w:t>
      </w: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Чевкин Д.А.</w:t>
      </w:r>
    </w:p>
    <w:p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DE726D" w:rsidRPr="00AA0BE7" w:rsidRDefault="00DE726D" w:rsidP="00DE726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BE7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DE726D" w:rsidRPr="00AA0BE7" w:rsidRDefault="00DE726D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711E" w:rsidRDefault="007C711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7CE" w:rsidRPr="00AA3539" w:rsidRDefault="006D27CE" w:rsidP="00D8297F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F5321C">
        <w:rPr>
          <w:rFonts w:ascii="Times New Roman" w:eastAsia="Times New Roman" w:hAnsi="Times New Roman"/>
          <w:sz w:val="28"/>
          <w:szCs w:val="28"/>
          <w:lang w:eastAsia="ru-RU"/>
        </w:rPr>
        <w:t>Феоктистов</w:t>
      </w:r>
    </w:p>
    <w:p w:rsidR="001D5FF8" w:rsidRPr="00AA3539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9B4" w:rsidRPr="00AA3539" w:rsidRDefault="005D59B4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661827">
      <w:footerReference w:type="even" r:id="rId10"/>
      <w:footerReference w:type="default" r:id="rId11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B9C" w:rsidRDefault="00697B9C">
      <w:pPr>
        <w:spacing w:after="0" w:line="240" w:lineRule="auto"/>
      </w:pPr>
      <w:r>
        <w:separator/>
      </w:r>
    </w:p>
  </w:endnote>
  <w:endnote w:type="continuationSeparator" w:id="0">
    <w:p w:rsidR="00697B9C" w:rsidRDefault="00697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68">
          <w:rPr>
            <w:noProof/>
          </w:rPr>
          <w:t>2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B9C" w:rsidRDefault="00697B9C">
      <w:pPr>
        <w:spacing w:after="0" w:line="240" w:lineRule="auto"/>
      </w:pPr>
      <w:r>
        <w:separator/>
      </w:r>
    </w:p>
  </w:footnote>
  <w:footnote w:type="continuationSeparator" w:id="0">
    <w:p w:rsidR="00697B9C" w:rsidRDefault="00697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6"/>
  </w:num>
  <w:num w:numId="6">
    <w:abstractNumId w:val="15"/>
  </w:num>
  <w:num w:numId="7">
    <w:abstractNumId w:val="10"/>
  </w:num>
  <w:num w:numId="8">
    <w:abstractNumId w:val="3"/>
  </w:num>
  <w:num w:numId="9">
    <w:abstractNumId w:val="19"/>
  </w:num>
  <w:num w:numId="10">
    <w:abstractNumId w:val="6"/>
  </w:num>
  <w:num w:numId="11">
    <w:abstractNumId w:val="23"/>
  </w:num>
  <w:num w:numId="12">
    <w:abstractNumId w:val="2"/>
  </w:num>
  <w:num w:numId="13">
    <w:abstractNumId w:val="2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2"/>
  </w:num>
  <w:num w:numId="17">
    <w:abstractNumId w:val="5"/>
  </w:num>
  <w:num w:numId="18">
    <w:abstractNumId w:val="14"/>
  </w:num>
  <w:num w:numId="19">
    <w:abstractNumId w:val="11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3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6175"/>
    <w:rsid w:val="0002646B"/>
    <w:rsid w:val="000267CC"/>
    <w:rsid w:val="00032125"/>
    <w:rsid w:val="000335D4"/>
    <w:rsid w:val="00041A87"/>
    <w:rsid w:val="00042136"/>
    <w:rsid w:val="000445FB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48"/>
    <w:rsid w:val="00092296"/>
    <w:rsid w:val="000A2BD8"/>
    <w:rsid w:val="000A2CB2"/>
    <w:rsid w:val="000A36B2"/>
    <w:rsid w:val="000A62DA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3186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56E7"/>
    <w:rsid w:val="002D5BA1"/>
    <w:rsid w:val="002D77EB"/>
    <w:rsid w:val="002E0658"/>
    <w:rsid w:val="002E54FA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64F"/>
    <w:rsid w:val="003A28B2"/>
    <w:rsid w:val="003A3331"/>
    <w:rsid w:val="003A5024"/>
    <w:rsid w:val="003A7A89"/>
    <w:rsid w:val="003A7E84"/>
    <w:rsid w:val="003B16EA"/>
    <w:rsid w:val="003B233D"/>
    <w:rsid w:val="003B6396"/>
    <w:rsid w:val="003C2560"/>
    <w:rsid w:val="003C3359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2EA"/>
    <w:rsid w:val="00573862"/>
    <w:rsid w:val="005755C3"/>
    <w:rsid w:val="00575B27"/>
    <w:rsid w:val="00575C5B"/>
    <w:rsid w:val="00575CDA"/>
    <w:rsid w:val="00577672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6013"/>
    <w:rsid w:val="00676909"/>
    <w:rsid w:val="00676CA5"/>
    <w:rsid w:val="006843B0"/>
    <w:rsid w:val="006937C7"/>
    <w:rsid w:val="00695505"/>
    <w:rsid w:val="00695773"/>
    <w:rsid w:val="00697B9C"/>
    <w:rsid w:val="006A0769"/>
    <w:rsid w:val="006A0BB6"/>
    <w:rsid w:val="006A14BF"/>
    <w:rsid w:val="006A2181"/>
    <w:rsid w:val="006A4FF7"/>
    <w:rsid w:val="006A5FE8"/>
    <w:rsid w:val="006A7E01"/>
    <w:rsid w:val="006B249D"/>
    <w:rsid w:val="006B63B3"/>
    <w:rsid w:val="006B70DD"/>
    <w:rsid w:val="006B710B"/>
    <w:rsid w:val="006C0121"/>
    <w:rsid w:val="006C1832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4EDF"/>
    <w:rsid w:val="0081561A"/>
    <w:rsid w:val="008160D8"/>
    <w:rsid w:val="00817289"/>
    <w:rsid w:val="00817AAB"/>
    <w:rsid w:val="00817C34"/>
    <w:rsid w:val="0082331C"/>
    <w:rsid w:val="00823B68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816"/>
    <w:rsid w:val="00997B9D"/>
    <w:rsid w:val="009A08FB"/>
    <w:rsid w:val="009A1C4B"/>
    <w:rsid w:val="009A4395"/>
    <w:rsid w:val="009A6320"/>
    <w:rsid w:val="009B0762"/>
    <w:rsid w:val="009B3779"/>
    <w:rsid w:val="009C3D0C"/>
    <w:rsid w:val="009C7AB6"/>
    <w:rsid w:val="009D07B4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7483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27E0"/>
    <w:rsid w:val="00AB2A39"/>
    <w:rsid w:val="00AB3F47"/>
    <w:rsid w:val="00AB4E02"/>
    <w:rsid w:val="00AB5B2C"/>
    <w:rsid w:val="00AC0738"/>
    <w:rsid w:val="00AC1BA2"/>
    <w:rsid w:val="00AC3675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9EF"/>
    <w:rsid w:val="00AF2B21"/>
    <w:rsid w:val="00AF2E39"/>
    <w:rsid w:val="00AF2EFD"/>
    <w:rsid w:val="00AF3CBD"/>
    <w:rsid w:val="00AF3DA9"/>
    <w:rsid w:val="00AF5557"/>
    <w:rsid w:val="00AF63FE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22E3C"/>
    <w:rsid w:val="00B23829"/>
    <w:rsid w:val="00B2714F"/>
    <w:rsid w:val="00B30708"/>
    <w:rsid w:val="00B31AF1"/>
    <w:rsid w:val="00B3210E"/>
    <w:rsid w:val="00B3388D"/>
    <w:rsid w:val="00B34A2D"/>
    <w:rsid w:val="00B36BCF"/>
    <w:rsid w:val="00B37752"/>
    <w:rsid w:val="00B4115C"/>
    <w:rsid w:val="00B41538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715B2"/>
    <w:rsid w:val="00B7176B"/>
    <w:rsid w:val="00B7179D"/>
    <w:rsid w:val="00B72CB2"/>
    <w:rsid w:val="00B72D45"/>
    <w:rsid w:val="00B72E03"/>
    <w:rsid w:val="00B73327"/>
    <w:rsid w:val="00B73B69"/>
    <w:rsid w:val="00B7477D"/>
    <w:rsid w:val="00B74EA0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C027B9"/>
    <w:rsid w:val="00C02F1E"/>
    <w:rsid w:val="00C03ABE"/>
    <w:rsid w:val="00C05EF4"/>
    <w:rsid w:val="00C064E5"/>
    <w:rsid w:val="00C06625"/>
    <w:rsid w:val="00C06BC9"/>
    <w:rsid w:val="00C11D57"/>
    <w:rsid w:val="00C124BE"/>
    <w:rsid w:val="00C15775"/>
    <w:rsid w:val="00C17E34"/>
    <w:rsid w:val="00C27F8D"/>
    <w:rsid w:val="00C30516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3CB7"/>
    <w:rsid w:val="00C9033B"/>
    <w:rsid w:val="00C915F7"/>
    <w:rsid w:val="00C9397C"/>
    <w:rsid w:val="00C945CA"/>
    <w:rsid w:val="00C95ADE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6D72"/>
    <w:rsid w:val="00DF6FC8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442"/>
    <w:rsid w:val="00E5606D"/>
    <w:rsid w:val="00E57171"/>
    <w:rsid w:val="00E60042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925"/>
    <w:rsid w:val="00EC2CB9"/>
    <w:rsid w:val="00EC4154"/>
    <w:rsid w:val="00EC6BA2"/>
    <w:rsid w:val="00EC7931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C82"/>
    <w:rsid w:val="00F34D9F"/>
    <w:rsid w:val="00F362EE"/>
    <w:rsid w:val="00F42DCD"/>
    <w:rsid w:val="00F42F4E"/>
    <w:rsid w:val="00F44921"/>
    <w:rsid w:val="00F4507D"/>
    <w:rsid w:val="00F4660B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7362"/>
    <w:rsid w:val="00FD7818"/>
    <w:rsid w:val="00FD7852"/>
    <w:rsid w:val="00FE0B9C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774D7-AA4F-4777-B2BF-074BB496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167</cp:revision>
  <cp:lastPrinted>2020-12-29T13:09:00Z</cp:lastPrinted>
  <dcterms:created xsi:type="dcterms:W3CDTF">2019-12-16T08:28:00Z</dcterms:created>
  <dcterms:modified xsi:type="dcterms:W3CDTF">2021-01-12T08:21:00Z</dcterms:modified>
</cp:coreProperties>
</file>